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A7F5E">
        <w:rPr>
          <w:sz w:val="28"/>
          <w:szCs w:val="28"/>
        </w:rPr>
        <w:t>От</w:t>
      </w:r>
      <w:r w:rsidR="007A7F5E">
        <w:rPr>
          <w:sz w:val="28"/>
          <w:szCs w:val="28"/>
          <w:u w:val="single"/>
        </w:rPr>
        <w:t xml:space="preserve">    17.04.2023    </w:t>
      </w:r>
      <w:r w:rsidR="007A7F5E">
        <w:rPr>
          <w:sz w:val="28"/>
          <w:szCs w:val="28"/>
        </w:rPr>
        <w:t>№</w:t>
      </w:r>
      <w:r w:rsidR="007A7F5E">
        <w:rPr>
          <w:sz w:val="28"/>
          <w:szCs w:val="28"/>
          <w:u w:val="single"/>
        </w:rPr>
        <w:t xml:space="preserve">   637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0A14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6057B5" w:rsidRDefault="00E50A1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E50A14" w:rsidRDefault="00E50A14" w:rsidP="00E50A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0A14">
              <w:rPr>
                <w:sz w:val="24"/>
                <w:szCs w:val="24"/>
              </w:rPr>
              <w:t>31616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E50A14" w:rsidRDefault="00E50A14" w:rsidP="00E50A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0A14">
              <w:rPr>
                <w:sz w:val="24"/>
                <w:szCs w:val="24"/>
              </w:rPr>
              <w:t>216565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A14" w:rsidRDefault="00E50A1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50A1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6057B5" w:rsidRDefault="00E50A14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E50A14" w:rsidRDefault="00E50A14" w:rsidP="00E50A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0A14">
              <w:rPr>
                <w:sz w:val="24"/>
                <w:szCs w:val="24"/>
              </w:rPr>
              <w:t>31616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E50A14" w:rsidRDefault="00E50A14" w:rsidP="00E50A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0A14">
              <w:rPr>
                <w:sz w:val="24"/>
                <w:szCs w:val="24"/>
              </w:rPr>
              <w:t>216568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A14" w:rsidRDefault="00E50A1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50A1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6057B5" w:rsidRDefault="00E50A14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E50A14" w:rsidRDefault="00E50A14" w:rsidP="00E50A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0A14">
              <w:rPr>
                <w:sz w:val="24"/>
                <w:szCs w:val="24"/>
              </w:rPr>
              <w:t>31614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E50A14" w:rsidRDefault="00E50A14" w:rsidP="00E50A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0A14">
              <w:rPr>
                <w:sz w:val="24"/>
                <w:szCs w:val="24"/>
              </w:rPr>
              <w:t>216569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A14" w:rsidRDefault="00E50A1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50A1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6057B5" w:rsidRDefault="00E50A14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E50A14" w:rsidRDefault="00E50A14" w:rsidP="00E50A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0A14">
              <w:rPr>
                <w:sz w:val="24"/>
                <w:szCs w:val="24"/>
              </w:rPr>
              <w:t>31613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E50A14" w:rsidRDefault="00E50A14" w:rsidP="00E50A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0A14">
              <w:rPr>
                <w:sz w:val="24"/>
                <w:szCs w:val="24"/>
              </w:rPr>
              <w:t>216566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A14" w:rsidRDefault="00E50A1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50A1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6057B5" w:rsidRDefault="00E50A1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E50A14" w:rsidRDefault="00E50A14" w:rsidP="00E50A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0A14">
              <w:rPr>
                <w:sz w:val="24"/>
                <w:szCs w:val="24"/>
              </w:rPr>
              <w:t>31616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A14" w:rsidRPr="00E50A14" w:rsidRDefault="00E50A14" w:rsidP="00E50A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0A14">
              <w:rPr>
                <w:sz w:val="24"/>
                <w:szCs w:val="24"/>
              </w:rPr>
              <w:t>216565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A14" w:rsidRDefault="00E50A1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17" w:rsidRDefault="004E4A17" w:rsidP="00847287">
      <w:r>
        <w:separator/>
      </w:r>
    </w:p>
  </w:endnote>
  <w:endnote w:type="continuationSeparator" w:id="0">
    <w:p w:rsidR="004E4A17" w:rsidRDefault="004E4A17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17" w:rsidRDefault="004E4A17" w:rsidP="00847287">
      <w:r>
        <w:separator/>
      </w:r>
    </w:p>
  </w:footnote>
  <w:footnote w:type="continuationSeparator" w:id="0">
    <w:p w:rsidR="004E4A17" w:rsidRDefault="004E4A17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A41D82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51C89"/>
    <w:rsid w:val="0039586C"/>
    <w:rsid w:val="00402C32"/>
    <w:rsid w:val="004D3C51"/>
    <w:rsid w:val="004E4A17"/>
    <w:rsid w:val="00510DFE"/>
    <w:rsid w:val="00697E1D"/>
    <w:rsid w:val="006B54E3"/>
    <w:rsid w:val="00730C53"/>
    <w:rsid w:val="007A7F5E"/>
    <w:rsid w:val="00811472"/>
    <w:rsid w:val="00847287"/>
    <w:rsid w:val="008B330A"/>
    <w:rsid w:val="00A41D82"/>
    <w:rsid w:val="00A756DA"/>
    <w:rsid w:val="00B138E5"/>
    <w:rsid w:val="00B56905"/>
    <w:rsid w:val="00CA38B4"/>
    <w:rsid w:val="00E50A14"/>
    <w:rsid w:val="00E71AFE"/>
    <w:rsid w:val="00ED1FF8"/>
    <w:rsid w:val="00F1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D6244C-BBBE-4831-9E74-6A9351E7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51:00Z</cp:lastPrinted>
  <dcterms:created xsi:type="dcterms:W3CDTF">2023-04-14T12:51:00Z</dcterms:created>
  <dcterms:modified xsi:type="dcterms:W3CDTF">2023-04-19T07:19:00Z</dcterms:modified>
  <dc:language>ru-RU</dc:language>
</cp:coreProperties>
</file>